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5BE5EC15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  <w:r w:rsidR="007D3227">
              <w:rPr>
                <w:sz w:val="20"/>
                <w:szCs w:val="20"/>
              </w:rPr>
              <w:t xml:space="preserve"> / </w:t>
            </w:r>
            <w:r w:rsidR="000F3955">
              <w:rPr>
                <w:sz w:val="20"/>
                <w:szCs w:val="20"/>
              </w:rPr>
              <w:t>e-mail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6E49D068" w14:textId="7195BCC1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  <w:r w:rsidR="000F3955">
              <w:rPr>
                <w:sz w:val="20"/>
                <w:szCs w:val="20"/>
              </w:rPr>
              <w:t xml:space="preserve">    </w:t>
            </w: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</w:r>
            <w:r w:rsidR="000F3955">
              <w:rPr>
                <w:sz w:val="20"/>
                <w:szCs w:val="20"/>
              </w:rPr>
              <w:t xml:space="preserve">       </w:t>
            </w:r>
            <w:r w:rsidRPr="00BA517E">
              <w:rPr>
                <w:sz w:val="20"/>
                <w:szCs w:val="20"/>
              </w:rPr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274381" w:rsidRDefault="00660004" w:rsidP="000D5247">
      <w:pPr>
        <w:pStyle w:val="BodyText21"/>
        <w:rPr>
          <w:rFonts w:ascii="Calibri" w:hAnsi="Calibri" w:cs="Calibri"/>
          <w:sz w:val="16"/>
          <w:szCs w:val="16"/>
        </w:rPr>
      </w:pPr>
    </w:p>
    <w:p w14:paraId="5D25E4E7" w14:textId="08C28E2E" w:rsidR="00BA517E" w:rsidRDefault="00ED3AF7" w:rsidP="00C13C96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dotyczące </w:t>
      </w:r>
      <w:r w:rsidR="00D50C6E" w:rsidRPr="00D50C6E">
        <w:rPr>
          <w:b/>
          <w:sz w:val="20"/>
          <w:szCs w:val="20"/>
          <w:u w:val="single"/>
        </w:rPr>
        <w:t>usług kompleksowej obsługi urządzeń drukujących w roku 202</w:t>
      </w:r>
      <w:r w:rsidR="00F257FF">
        <w:rPr>
          <w:b/>
          <w:sz w:val="20"/>
          <w:szCs w:val="20"/>
          <w:u w:val="single"/>
        </w:rPr>
        <w:t>4</w:t>
      </w:r>
    </w:p>
    <w:p w14:paraId="4AEA6022" w14:textId="5A1DA354" w:rsidR="00CC6655" w:rsidRDefault="00660004" w:rsidP="00BA517E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tbl>
      <w:tblPr>
        <w:tblStyle w:val="Tabela-Siatka"/>
        <w:tblW w:w="4768" w:type="pct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276"/>
        <w:gridCol w:w="1559"/>
        <w:gridCol w:w="1701"/>
      </w:tblGrid>
      <w:tr w:rsidR="00AB6455" w14:paraId="0679A82B" w14:textId="77777777" w:rsidTr="00AB6455">
        <w:trPr>
          <w:jc w:val="center"/>
        </w:trPr>
        <w:tc>
          <w:tcPr>
            <w:tcW w:w="1720" w:type="pct"/>
            <w:vAlign w:val="center"/>
          </w:tcPr>
          <w:p w14:paraId="149BC4CF" w14:textId="77777777" w:rsidR="00AB6455" w:rsidRDefault="00AB6455" w:rsidP="00EC1569">
            <w:pPr>
              <w:jc w:val="center"/>
            </w:pPr>
          </w:p>
        </w:tc>
        <w:tc>
          <w:tcPr>
            <w:tcW w:w="656" w:type="pct"/>
            <w:vAlign w:val="center"/>
          </w:tcPr>
          <w:p w14:paraId="1C9B3845" w14:textId="77777777" w:rsidR="00AB6455" w:rsidRDefault="00AB6455" w:rsidP="00EC1569">
            <w:pPr>
              <w:jc w:val="center"/>
            </w:pPr>
            <w:r>
              <w:t xml:space="preserve">Ilość stron </w:t>
            </w:r>
          </w:p>
          <w:p w14:paraId="36D9E662" w14:textId="14806479" w:rsidR="00AB6455" w:rsidRDefault="00AB6455" w:rsidP="00EC1569">
            <w:pPr>
              <w:jc w:val="center"/>
            </w:pPr>
            <w:r>
              <w:t>(w szt.)</w:t>
            </w:r>
          </w:p>
        </w:tc>
        <w:tc>
          <w:tcPr>
            <w:tcW w:w="738" w:type="pct"/>
            <w:vAlign w:val="center"/>
          </w:tcPr>
          <w:p w14:paraId="60680562" w14:textId="77777777" w:rsidR="00AB6455" w:rsidRPr="00A62A93" w:rsidRDefault="00AB6455" w:rsidP="00EC1569">
            <w:pPr>
              <w:spacing w:line="276" w:lineRule="auto"/>
              <w:jc w:val="center"/>
              <w:rPr>
                <w:b/>
                <w:bCs/>
              </w:rPr>
            </w:pPr>
            <w:r w:rsidRPr="00A62A93">
              <w:rPr>
                <w:b/>
                <w:bCs/>
              </w:rPr>
              <w:t>Cena brutto</w:t>
            </w:r>
          </w:p>
          <w:p w14:paraId="11A35AE5" w14:textId="77777777" w:rsidR="00AB6455" w:rsidRPr="00A62A93" w:rsidRDefault="00AB6455" w:rsidP="00EC1569">
            <w:pPr>
              <w:spacing w:line="276" w:lineRule="auto"/>
              <w:jc w:val="center"/>
              <w:rPr>
                <w:b/>
                <w:bCs/>
              </w:rPr>
            </w:pPr>
            <w:r w:rsidRPr="00A62A93">
              <w:rPr>
                <w:b/>
                <w:bCs/>
              </w:rPr>
              <w:t>za 1 szt.</w:t>
            </w:r>
          </w:p>
          <w:p w14:paraId="42E2B1F2" w14:textId="77777777" w:rsidR="00AB6455" w:rsidRDefault="00AB6455" w:rsidP="00EC1569">
            <w:pPr>
              <w:jc w:val="center"/>
            </w:pPr>
            <w:r w:rsidRPr="00A62A93">
              <w:rPr>
                <w:b/>
                <w:bCs/>
              </w:rPr>
              <w:t>w PLN</w:t>
            </w:r>
          </w:p>
        </w:tc>
        <w:tc>
          <w:tcPr>
            <w:tcW w:w="902" w:type="pct"/>
            <w:vAlign w:val="center"/>
          </w:tcPr>
          <w:p w14:paraId="0DD177F2" w14:textId="77777777" w:rsidR="00AB6455" w:rsidRDefault="00AB6455" w:rsidP="00EC1569">
            <w:pPr>
              <w:jc w:val="center"/>
            </w:pPr>
            <w:r w:rsidRPr="00A62A93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 xml:space="preserve">netto </w:t>
            </w:r>
            <w:r w:rsidRPr="00A62A93">
              <w:rPr>
                <w:b/>
                <w:bCs/>
              </w:rPr>
              <w:t>w PLN</w:t>
            </w:r>
            <w:r>
              <w:t xml:space="preserve"> </w:t>
            </w:r>
          </w:p>
        </w:tc>
        <w:tc>
          <w:tcPr>
            <w:tcW w:w="984" w:type="pct"/>
            <w:vAlign w:val="center"/>
          </w:tcPr>
          <w:p w14:paraId="3885EE61" w14:textId="77777777" w:rsidR="00AB6455" w:rsidRDefault="00AB6455" w:rsidP="00EC1569">
            <w:pPr>
              <w:spacing w:line="276" w:lineRule="auto"/>
              <w:jc w:val="center"/>
              <w:rPr>
                <w:b/>
                <w:bCs/>
              </w:rPr>
            </w:pPr>
            <w:r w:rsidRPr="00A62A93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</w:t>
            </w:r>
          </w:p>
          <w:p w14:paraId="37F32906" w14:textId="09CA7F65" w:rsidR="00AB6455" w:rsidRPr="00A62A93" w:rsidRDefault="00AB6455" w:rsidP="00EC1569">
            <w:pPr>
              <w:spacing w:line="276" w:lineRule="auto"/>
              <w:jc w:val="center"/>
              <w:rPr>
                <w:b/>
                <w:bCs/>
              </w:rPr>
            </w:pPr>
            <w:r w:rsidRPr="00A62A93">
              <w:rPr>
                <w:b/>
                <w:bCs/>
              </w:rPr>
              <w:t>w PLN</w:t>
            </w:r>
          </w:p>
        </w:tc>
      </w:tr>
      <w:tr w:rsidR="00AB6455" w:rsidRPr="0034677D" w14:paraId="0CC8BC39" w14:textId="77777777" w:rsidTr="00AB6455">
        <w:trPr>
          <w:jc w:val="center"/>
        </w:trPr>
        <w:tc>
          <w:tcPr>
            <w:tcW w:w="1720" w:type="pct"/>
            <w:vAlign w:val="center"/>
          </w:tcPr>
          <w:p w14:paraId="04353D0F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 w:rsidRPr="0034677D">
              <w:rPr>
                <w:sz w:val="16"/>
              </w:rPr>
              <w:t>1</w:t>
            </w:r>
          </w:p>
        </w:tc>
        <w:tc>
          <w:tcPr>
            <w:tcW w:w="656" w:type="pct"/>
            <w:vAlign w:val="center"/>
          </w:tcPr>
          <w:p w14:paraId="09742E36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 w:rsidRPr="0034677D">
              <w:rPr>
                <w:sz w:val="16"/>
              </w:rPr>
              <w:t>2</w:t>
            </w:r>
          </w:p>
        </w:tc>
        <w:tc>
          <w:tcPr>
            <w:tcW w:w="738" w:type="pct"/>
            <w:vAlign w:val="center"/>
          </w:tcPr>
          <w:p w14:paraId="491D8537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02" w:type="pct"/>
            <w:vAlign w:val="center"/>
          </w:tcPr>
          <w:p w14:paraId="0C8C6048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84" w:type="pct"/>
            <w:vAlign w:val="center"/>
          </w:tcPr>
          <w:p w14:paraId="005660B5" w14:textId="77777777" w:rsidR="00AB6455" w:rsidRPr="0034677D" w:rsidRDefault="00AB6455" w:rsidP="00EC15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B6455" w14:paraId="662AE8A5" w14:textId="77777777" w:rsidTr="00AB6455">
        <w:trPr>
          <w:jc w:val="center"/>
        </w:trPr>
        <w:tc>
          <w:tcPr>
            <w:tcW w:w="1720" w:type="pct"/>
            <w:vAlign w:val="center"/>
          </w:tcPr>
          <w:p w14:paraId="0BE9A097" w14:textId="77777777" w:rsidR="00AB6455" w:rsidRPr="00A62A93" w:rsidRDefault="00AB6455" w:rsidP="00AB6455">
            <w:r w:rsidRPr="00A62A93">
              <w:t>Przewidywana ilość wydruków monochromatycznych</w:t>
            </w:r>
          </w:p>
          <w:p w14:paraId="1CC28675" w14:textId="77777777" w:rsidR="00AB6455" w:rsidRDefault="00AB6455" w:rsidP="00AB6455">
            <w:r w:rsidRPr="00A62A93">
              <w:t>okresie 12 miesięcy od daty zawarcia umowy</w:t>
            </w:r>
          </w:p>
        </w:tc>
        <w:tc>
          <w:tcPr>
            <w:tcW w:w="656" w:type="pct"/>
            <w:vAlign w:val="center"/>
          </w:tcPr>
          <w:p w14:paraId="6DACF745" w14:textId="0542B13C" w:rsidR="00AB6455" w:rsidRDefault="00AB1058" w:rsidP="00EC1569">
            <w:pPr>
              <w:jc w:val="center"/>
            </w:pPr>
            <w:r>
              <w:t>725 000</w:t>
            </w:r>
          </w:p>
        </w:tc>
        <w:tc>
          <w:tcPr>
            <w:tcW w:w="738" w:type="pct"/>
            <w:vAlign w:val="center"/>
          </w:tcPr>
          <w:p w14:paraId="1F96F0EE" w14:textId="77777777" w:rsidR="00AB6455" w:rsidRDefault="00AB6455" w:rsidP="00EC1569">
            <w:pPr>
              <w:jc w:val="center"/>
            </w:pPr>
          </w:p>
        </w:tc>
        <w:tc>
          <w:tcPr>
            <w:tcW w:w="902" w:type="pct"/>
            <w:vAlign w:val="center"/>
          </w:tcPr>
          <w:p w14:paraId="7CA58C6F" w14:textId="77777777" w:rsidR="00AB6455" w:rsidRDefault="00AB6455" w:rsidP="00EC1569">
            <w:pPr>
              <w:jc w:val="center"/>
            </w:pPr>
          </w:p>
        </w:tc>
        <w:tc>
          <w:tcPr>
            <w:tcW w:w="984" w:type="pct"/>
            <w:vAlign w:val="center"/>
          </w:tcPr>
          <w:p w14:paraId="76098471" w14:textId="77777777" w:rsidR="00AB6455" w:rsidRDefault="00AB6455" w:rsidP="00EC1569">
            <w:pPr>
              <w:jc w:val="center"/>
            </w:pPr>
          </w:p>
        </w:tc>
      </w:tr>
      <w:tr w:rsidR="00AB6455" w14:paraId="41A9579F" w14:textId="77777777" w:rsidTr="00AB6455">
        <w:trPr>
          <w:jc w:val="center"/>
        </w:trPr>
        <w:tc>
          <w:tcPr>
            <w:tcW w:w="1720" w:type="pct"/>
            <w:vAlign w:val="center"/>
          </w:tcPr>
          <w:p w14:paraId="172BFD0D" w14:textId="77777777" w:rsidR="00AB6455" w:rsidRDefault="00AB6455" w:rsidP="00AB6455">
            <w:r w:rsidRPr="00A62A93">
              <w:t>Przewidywana ilość wydruków kolorowych okresie 12 miesięcy od daty zawarcia umowy</w:t>
            </w:r>
          </w:p>
        </w:tc>
        <w:tc>
          <w:tcPr>
            <w:tcW w:w="656" w:type="pct"/>
            <w:vAlign w:val="center"/>
          </w:tcPr>
          <w:p w14:paraId="0D979FE9" w14:textId="0CD7426E" w:rsidR="00AB6455" w:rsidRDefault="00AB1058" w:rsidP="00EC1569">
            <w:pPr>
              <w:jc w:val="center"/>
            </w:pPr>
            <w:r>
              <w:t>70 000</w:t>
            </w:r>
          </w:p>
        </w:tc>
        <w:tc>
          <w:tcPr>
            <w:tcW w:w="738" w:type="pct"/>
            <w:vAlign w:val="center"/>
          </w:tcPr>
          <w:p w14:paraId="0CDE6C5D" w14:textId="77777777" w:rsidR="00AB6455" w:rsidRDefault="00AB6455" w:rsidP="00EC1569">
            <w:pPr>
              <w:jc w:val="center"/>
            </w:pPr>
          </w:p>
        </w:tc>
        <w:tc>
          <w:tcPr>
            <w:tcW w:w="902" w:type="pct"/>
            <w:vAlign w:val="center"/>
          </w:tcPr>
          <w:p w14:paraId="4BEFE089" w14:textId="77777777" w:rsidR="00AB6455" w:rsidRDefault="00AB6455" w:rsidP="00EC1569">
            <w:pPr>
              <w:jc w:val="center"/>
            </w:pPr>
          </w:p>
        </w:tc>
        <w:tc>
          <w:tcPr>
            <w:tcW w:w="984" w:type="pct"/>
            <w:vAlign w:val="center"/>
          </w:tcPr>
          <w:p w14:paraId="4C85BCD0" w14:textId="77777777" w:rsidR="00AB6455" w:rsidRDefault="00AB6455" w:rsidP="00EC1569">
            <w:pPr>
              <w:jc w:val="center"/>
            </w:pPr>
          </w:p>
        </w:tc>
      </w:tr>
      <w:tr w:rsidR="00AB6455" w14:paraId="09D6086B" w14:textId="77777777" w:rsidTr="00EC1569">
        <w:trPr>
          <w:jc w:val="center"/>
        </w:trPr>
        <w:tc>
          <w:tcPr>
            <w:tcW w:w="4016" w:type="pct"/>
            <w:gridSpan w:val="4"/>
            <w:vAlign w:val="center"/>
          </w:tcPr>
          <w:p w14:paraId="1893435C" w14:textId="77777777" w:rsidR="00AB6455" w:rsidRDefault="00AB6455" w:rsidP="00EC1569"/>
          <w:p w14:paraId="648BD6AB" w14:textId="300D97AC" w:rsidR="00AB6455" w:rsidRDefault="00AB6455" w:rsidP="00EC1569">
            <w:pPr>
              <w:jc w:val="center"/>
            </w:pPr>
            <w:r>
              <w:t xml:space="preserve">Suma – </w:t>
            </w:r>
            <w:r w:rsidRPr="00AB6455">
              <w:rPr>
                <w:b/>
                <w:bCs/>
              </w:rPr>
              <w:t>cena ofertowa brutto</w:t>
            </w:r>
          </w:p>
        </w:tc>
        <w:tc>
          <w:tcPr>
            <w:tcW w:w="984" w:type="pct"/>
            <w:vAlign w:val="center"/>
          </w:tcPr>
          <w:p w14:paraId="63B74B71" w14:textId="77777777" w:rsidR="00AB6455" w:rsidRDefault="00AB6455" w:rsidP="00EC1569">
            <w:pPr>
              <w:jc w:val="center"/>
            </w:pPr>
          </w:p>
        </w:tc>
      </w:tr>
    </w:tbl>
    <w:p w14:paraId="1174A075" w14:textId="142B403E" w:rsidR="007D3227" w:rsidRDefault="007D3227" w:rsidP="007D3227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 cenie ofertowej brutto zostały uwzględnione wszystkie koszty wykonania zamówienia i realizacji przyszłego świadczenia umownego</w:t>
      </w:r>
      <w:r w:rsidR="00AB6455">
        <w:rPr>
          <w:sz w:val="20"/>
          <w:szCs w:val="20"/>
        </w:rPr>
        <w:t>, w tym koszty serwisu, dostawy materiałów eksploatacyjnych i naprawy urządzeń drukujących</w:t>
      </w:r>
      <w:r>
        <w:rPr>
          <w:sz w:val="20"/>
          <w:szCs w:val="20"/>
        </w:rPr>
        <w:t>;</w:t>
      </w:r>
    </w:p>
    <w:p w14:paraId="221FE685" w14:textId="77777777" w:rsidR="00AB6455" w:rsidRDefault="007D3227" w:rsidP="00AB6455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 oferty cenowej załączam</w:t>
      </w:r>
      <w:r w:rsidR="00AB6455" w:rsidRPr="00AB6455">
        <w:t xml:space="preserve"> </w:t>
      </w:r>
      <w:r w:rsidR="00AB6455" w:rsidRPr="00AB6455">
        <w:rPr>
          <w:sz w:val="20"/>
          <w:szCs w:val="20"/>
        </w:rPr>
        <w:t xml:space="preserve">specyfikację oraz ilość urządzeń będących przedmiotem użyczenia przez Wykonawcę - załącznik nr 2 A </w:t>
      </w:r>
    </w:p>
    <w:p w14:paraId="3BF688C0" w14:textId="60DD3AA6" w:rsidR="007D3227" w:rsidRPr="007D3227" w:rsidRDefault="007D3227" w:rsidP="00AB6455">
      <w:pPr>
        <w:pStyle w:val="Tekstpodstawowy31"/>
        <w:numPr>
          <w:ilvl w:val="0"/>
          <w:numId w:val="6"/>
        </w:numPr>
        <w:rPr>
          <w:sz w:val="20"/>
          <w:szCs w:val="20"/>
        </w:rPr>
      </w:pPr>
      <w:r w:rsidRPr="007D3227">
        <w:rPr>
          <w:sz w:val="20"/>
          <w:szCs w:val="20"/>
        </w:rPr>
        <w:t>zapoznałem się z warunkami umowy i nie wnoszę w stosunku do nich żadnych uwag.</w:t>
      </w:r>
      <w:r w:rsidRPr="00AC6B22">
        <w:t xml:space="preserve"> </w:t>
      </w:r>
      <w:r w:rsidRPr="007D3227">
        <w:rPr>
          <w:sz w:val="20"/>
          <w:szCs w:val="20"/>
        </w:rPr>
        <w:t>W przypadku uznania mojej oferty za najkorzystniejszą podpiszę umowę na warunkach określonych w załączniku 3 do zapytania ofertowego w terminie i miejscu wskazanym przez Zamawiającego;</w:t>
      </w:r>
    </w:p>
    <w:p w14:paraId="7BE912E6" w14:textId="07D25DA6" w:rsidR="007D3227" w:rsidRDefault="007D3227" w:rsidP="007D32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D3227">
        <w:rPr>
          <w:sz w:val="20"/>
          <w:szCs w:val="20"/>
        </w:rPr>
        <w:t>oświadczam, że jestem związany ofertą na okres 30 dni od upływu terminu składania ofert</w:t>
      </w:r>
      <w:r>
        <w:rPr>
          <w:sz w:val="20"/>
          <w:szCs w:val="20"/>
        </w:rPr>
        <w:t>;</w:t>
      </w:r>
    </w:p>
    <w:p w14:paraId="2C5F5BEC" w14:textId="69099D24" w:rsidR="007D3227" w:rsidRPr="007D3227" w:rsidRDefault="007D3227" w:rsidP="007D3227">
      <w:pPr>
        <w:pStyle w:val="Tekstpodstawowy31"/>
        <w:numPr>
          <w:ilvl w:val="0"/>
          <w:numId w:val="6"/>
        </w:numPr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</w:t>
      </w:r>
      <w:r w:rsidR="00F257FF">
        <w:rPr>
          <w:sz w:val="20"/>
          <w:szCs w:val="20"/>
        </w:rPr>
        <w:t xml:space="preserve">t.j. </w:t>
      </w:r>
      <w:r w:rsidRPr="004C426F">
        <w:rPr>
          <w:sz w:val="20"/>
          <w:szCs w:val="20"/>
        </w:rPr>
        <w:t xml:space="preserve">Dz. U. </w:t>
      </w:r>
      <w:r w:rsidR="00F257FF">
        <w:rPr>
          <w:sz w:val="20"/>
          <w:szCs w:val="20"/>
        </w:rPr>
        <w:t>2023</w:t>
      </w:r>
      <w:r w:rsidRPr="004C426F">
        <w:rPr>
          <w:sz w:val="20"/>
          <w:szCs w:val="20"/>
        </w:rPr>
        <w:t xml:space="preserve"> poz. </w:t>
      </w:r>
      <w:r w:rsidR="00F257FF">
        <w:rPr>
          <w:sz w:val="20"/>
          <w:szCs w:val="20"/>
        </w:rPr>
        <w:t>1497</w:t>
      </w:r>
      <w:r w:rsidRPr="004C426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7870A00" w14:textId="21378094" w:rsidR="007D3227" w:rsidRPr="007D3227" w:rsidRDefault="007D3227" w:rsidP="007D3227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7D3227">
        <w:rPr>
          <w:sz w:val="20"/>
          <w:szCs w:val="20"/>
        </w:rPr>
        <w:t>świadczam, że wypełniłem obowiązki informacyjne przewidziane w art.  13 lub art. 14 RODO wobec osób fizycznych, od których dane osobowe bezpośrednio lub pośrednio pozyskałem w celu ubiegania się o udzielenie zamówienia publicznego w niniejszym postępowaniu.</w:t>
      </w:r>
    </w:p>
    <w:p w14:paraId="529772FF" w14:textId="1F5E2BF0" w:rsidR="007D3227" w:rsidRDefault="007D3227" w:rsidP="007D3227">
      <w:pPr>
        <w:pStyle w:val="Tekstpodstawowy31"/>
        <w:numPr>
          <w:ilvl w:val="0"/>
          <w:numId w:val="6"/>
        </w:numPr>
        <w:ind w:hanging="436"/>
        <w:rPr>
          <w:sz w:val="20"/>
          <w:szCs w:val="20"/>
        </w:rPr>
      </w:pPr>
      <w:r w:rsidRPr="007E44EA">
        <w:rPr>
          <w:sz w:val="20"/>
          <w:szCs w:val="20"/>
        </w:rPr>
        <w:t>przedmiot zamówienia zrealizuję własnymi siłami */ z pomocą podwykonawców w zakresie</w:t>
      </w:r>
      <w:r>
        <w:rPr>
          <w:sz w:val="20"/>
          <w:szCs w:val="20"/>
        </w:rPr>
        <w:t xml:space="preserve"> *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3613"/>
        <w:gridCol w:w="3333"/>
      </w:tblGrid>
      <w:tr w:rsidR="007D3227" w14:paraId="0110A4B0" w14:textId="77777777" w:rsidTr="00F1504A">
        <w:trPr>
          <w:trHeight w:val="498"/>
        </w:trPr>
        <w:tc>
          <w:tcPr>
            <w:tcW w:w="562" w:type="dxa"/>
          </w:tcPr>
          <w:p w14:paraId="1723880A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613" w:type="dxa"/>
          </w:tcPr>
          <w:p w14:paraId="4926B495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części zamówienia</w:t>
            </w:r>
          </w:p>
        </w:tc>
        <w:tc>
          <w:tcPr>
            <w:tcW w:w="3333" w:type="dxa"/>
          </w:tcPr>
          <w:p w14:paraId="6CEAA6DF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</w:p>
        </w:tc>
      </w:tr>
      <w:tr w:rsidR="007D3227" w14:paraId="10C11EC9" w14:textId="77777777" w:rsidTr="00F1504A">
        <w:tc>
          <w:tcPr>
            <w:tcW w:w="562" w:type="dxa"/>
          </w:tcPr>
          <w:p w14:paraId="768AA829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14:paraId="40621DE3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14:paraId="0F216F8D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</w:tr>
      <w:tr w:rsidR="007D3227" w14:paraId="081AA001" w14:textId="77777777" w:rsidTr="00F1504A">
        <w:tc>
          <w:tcPr>
            <w:tcW w:w="562" w:type="dxa"/>
          </w:tcPr>
          <w:p w14:paraId="5BC6BF16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3" w:type="dxa"/>
          </w:tcPr>
          <w:p w14:paraId="729DA66D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14:paraId="250691F8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</w:tr>
    </w:tbl>
    <w:p w14:paraId="0078EFBA" w14:textId="77777777" w:rsidR="007D3227" w:rsidRPr="00C717FA" w:rsidRDefault="007D3227" w:rsidP="007D3227">
      <w:pPr>
        <w:pStyle w:val="Tekstpodstawowy31"/>
        <w:ind w:left="720"/>
        <w:rPr>
          <w:sz w:val="16"/>
          <w:szCs w:val="16"/>
        </w:rPr>
      </w:pPr>
      <w:r w:rsidRPr="003F492A">
        <w:rPr>
          <w:sz w:val="16"/>
          <w:szCs w:val="16"/>
        </w:rPr>
        <w:t>*Niepotrzebne skreślić</w:t>
      </w:r>
    </w:p>
    <w:p w14:paraId="112D4BF7" w14:textId="3F81ACA6" w:rsidR="00913AEC" w:rsidRDefault="00913AEC" w:rsidP="00A1275C">
      <w:pPr>
        <w:ind w:left="360" w:hanging="360"/>
        <w:jc w:val="both"/>
        <w:rPr>
          <w:sz w:val="20"/>
          <w:szCs w:val="20"/>
        </w:rPr>
      </w:pPr>
    </w:p>
    <w:p w14:paraId="58D4A258" w14:textId="78E83050" w:rsidR="00F27EEE" w:rsidRPr="00AB6455" w:rsidRDefault="002A4393" w:rsidP="00F27EE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sectPr w:rsidR="00F27EEE" w:rsidRPr="00AB6455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0693" w14:textId="77777777" w:rsidR="00273687" w:rsidRDefault="00273687" w:rsidP="00D225CF">
      <w:r>
        <w:separator/>
      </w:r>
    </w:p>
  </w:endnote>
  <w:endnote w:type="continuationSeparator" w:id="0">
    <w:p w14:paraId="22067861" w14:textId="77777777" w:rsidR="00273687" w:rsidRDefault="00273687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CEF4" w14:textId="77777777" w:rsidR="00273687" w:rsidRDefault="00273687" w:rsidP="00D225CF">
      <w:r>
        <w:separator/>
      </w:r>
    </w:p>
  </w:footnote>
  <w:footnote w:type="continuationSeparator" w:id="0">
    <w:p w14:paraId="474DF467" w14:textId="77777777" w:rsidR="00273687" w:rsidRDefault="00273687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7777777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>Załącznik nr 2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5247"/>
    <w:rsid w:val="000F3955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0485"/>
    <w:rsid w:val="00273687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D3227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1058"/>
    <w:rsid w:val="00AB411F"/>
    <w:rsid w:val="00AB6455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0C6E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57FF"/>
    <w:rsid w:val="00F265BC"/>
    <w:rsid w:val="00F27EEE"/>
    <w:rsid w:val="00F31FA2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3-12-13T15:44:00Z</dcterms:created>
  <dcterms:modified xsi:type="dcterms:W3CDTF">2023-12-13T15:44:00Z</dcterms:modified>
</cp:coreProperties>
</file>